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81" w:rsidRDefault="00153481" w:rsidP="0015348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ГБОУ СОШ № 1412</w:t>
      </w:r>
      <w:r>
        <w:rPr>
          <w:rFonts w:ascii="Times New Roman" w:eastAsia="Times New Roman" w:hAnsi="Times New Roman" w:cs="Times New Roman"/>
          <w:snapToGrid w:val="0"/>
          <w:lang w:eastAsia="ru-RU"/>
        </w:rPr>
        <w:t>,</w:t>
      </w:r>
      <w:r w:rsidRPr="0015348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СП №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882BFF" w:rsidRDefault="00882BFF" w:rsidP="00E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ED248D" w:rsidRPr="00ED248D" w:rsidRDefault="00ED248D" w:rsidP="00E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«Я ПОКАЖУ ТЕБЕ МОСКВУ»</w:t>
      </w:r>
    </w:p>
    <w:p w:rsidR="00ED248D" w:rsidRPr="00ED248D" w:rsidRDefault="00ED248D" w:rsidP="00E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ED248D" w:rsidRPr="00ED248D" w:rsidRDefault="00ED248D" w:rsidP="00E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ОБРАЗОВАТЕЛЬНЫЙ МАРШРУТ ДЛЯ Д</w:t>
      </w:r>
      <w:r w:rsidR="00B20735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ОШКОЛЬНИКОВ: «ПАМЯТНИК С.Т. КОНЕНКОВУ</w:t>
      </w:r>
      <w:r w:rsidRPr="00ED248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»</w:t>
      </w:r>
    </w:p>
    <w:p w:rsidR="00ED248D" w:rsidRPr="00ED248D" w:rsidRDefault="00ED248D" w:rsidP="00E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ED248D" w:rsidRPr="00C5589B" w:rsidRDefault="00ED248D" w:rsidP="00E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5589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</w:t>
      </w:r>
      <w:r w:rsidR="00B20735" w:rsidRPr="00C5589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МИНАЦ</w:t>
      </w:r>
      <w:r w:rsidR="007E7B76" w:rsidRPr="00C5589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Я: «</w:t>
      </w:r>
      <w:r w:rsidR="00C5589B" w:rsidRPr="00C5589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Бульвары, улицы, дома…</w:t>
      </w:r>
      <w:r w:rsidRPr="00C5589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</w:p>
    <w:p w:rsidR="00ED248D" w:rsidRPr="00C5589B" w:rsidRDefault="00ED248D" w:rsidP="00ED248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20735" w:rsidRDefault="00ED248D" w:rsidP="00ED248D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зрастная категория детей: </w:t>
      </w:r>
      <w:r w:rsidR="00B20735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Pr="00ED248D">
        <w:rPr>
          <w:rFonts w:ascii="Times New Roman" w:eastAsia="Times New Roman" w:hAnsi="Times New Roman" w:cs="Times New Roman"/>
          <w:snapToGrid w:val="0"/>
          <w:lang w:eastAsia="ru-RU"/>
        </w:rPr>
        <w:t>-7 лет</w:t>
      </w:r>
      <w:r w:rsidR="00B20735">
        <w:rPr>
          <w:rFonts w:ascii="Times New Roman" w:eastAsia="Times New Roman" w:hAnsi="Times New Roman" w:cs="Times New Roman"/>
          <w:snapToGrid w:val="0"/>
          <w:lang w:eastAsia="ru-RU"/>
        </w:rPr>
        <w:t xml:space="preserve"> (дети с ОВЗ)</w:t>
      </w:r>
      <w:r w:rsidR="00153481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ED248D" w:rsidRPr="00ED248D" w:rsidRDefault="00ED248D" w:rsidP="00ED24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Примерное время проведения: </w:t>
      </w:r>
      <w:r w:rsidR="00BF2CCB">
        <w:rPr>
          <w:rFonts w:ascii="Times New Roman" w:eastAsia="Times New Roman" w:hAnsi="Times New Roman" w:cs="Times New Roman"/>
          <w:snapToGrid w:val="0"/>
          <w:lang w:eastAsia="ru-RU"/>
        </w:rPr>
        <w:t>35-40</w:t>
      </w:r>
      <w:r w:rsidR="00A06693">
        <w:rPr>
          <w:rFonts w:ascii="Times New Roman" w:eastAsia="Times New Roman" w:hAnsi="Times New Roman" w:cs="Times New Roman"/>
          <w:snapToGrid w:val="0"/>
          <w:lang w:eastAsia="ru-RU"/>
        </w:rPr>
        <w:t xml:space="preserve"> мин</w:t>
      </w:r>
      <w:r w:rsidR="00153481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A06693">
        <w:rPr>
          <w:rFonts w:ascii="Times New Roman" w:eastAsia="Times New Roman" w:hAnsi="Times New Roman" w:cs="Times New Roman"/>
          <w:snapToGrid w:val="0"/>
          <w:lang w:eastAsia="ru-RU"/>
        </w:rPr>
        <w:t xml:space="preserve"> (с учетом </w:t>
      </w:r>
      <w:r w:rsidRPr="00ED248D">
        <w:rPr>
          <w:rFonts w:ascii="Times New Roman" w:eastAsia="Times New Roman" w:hAnsi="Times New Roman" w:cs="Times New Roman"/>
          <w:snapToGrid w:val="0"/>
          <w:lang w:eastAsia="ru-RU"/>
        </w:rPr>
        <w:t xml:space="preserve"> дороги)</w:t>
      </w:r>
      <w:r w:rsidR="00153481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Pr="00ED248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</w:t>
      </w:r>
    </w:p>
    <w:p w:rsidR="00B20735" w:rsidRDefault="00B20735" w:rsidP="00B2073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Маршрут подготовила</w:t>
      </w:r>
      <w:r w:rsidR="00ED248D" w:rsidRPr="00ED248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учитель-логопед </w:t>
      </w:r>
    </w:p>
    <w:p w:rsidR="00ED248D" w:rsidRDefault="00B20735" w:rsidP="00B2073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Мельникова Светлана Владимировна</w:t>
      </w:r>
    </w:p>
    <w:p w:rsidR="00B20735" w:rsidRDefault="00B20735" w:rsidP="00B2073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СП №7 ГБОУ СОШ № 1412</w:t>
      </w:r>
      <w:r w:rsidR="00153481">
        <w:rPr>
          <w:rFonts w:ascii="Times New Roman" w:eastAsia="Times New Roman" w:hAnsi="Times New Roman" w:cs="Times New Roman"/>
          <w:snapToGrid w:val="0"/>
          <w:lang w:eastAsia="ru-RU"/>
        </w:rPr>
        <w:t>,</w:t>
      </w:r>
    </w:p>
    <w:p w:rsidR="00B20735" w:rsidRPr="00153481" w:rsidRDefault="00153481" w:rsidP="00B2073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hyperlink r:id="rId7" w:history="1">
        <w:proofErr w:type="spellStart"/>
        <w:r w:rsidR="009D6B23" w:rsidRPr="00490746">
          <w:rPr>
            <w:rStyle w:val="a7"/>
            <w:rFonts w:ascii="Times New Roman" w:eastAsia="Times New Roman" w:hAnsi="Times New Roman" w:cs="Times New Roman"/>
            <w:snapToGrid w:val="0"/>
            <w:lang w:val="en-US" w:eastAsia="ru-RU"/>
          </w:rPr>
          <w:t>sveta</w:t>
        </w:r>
        <w:proofErr w:type="spellEnd"/>
        <w:r w:rsidR="009D6B23" w:rsidRPr="00490746">
          <w:rPr>
            <w:rStyle w:val="a7"/>
            <w:rFonts w:ascii="Times New Roman" w:eastAsia="Times New Roman" w:hAnsi="Times New Roman" w:cs="Times New Roman"/>
            <w:snapToGrid w:val="0"/>
            <w:lang w:eastAsia="ru-RU"/>
          </w:rPr>
          <w:t>-</w:t>
        </w:r>
        <w:proofErr w:type="spellStart"/>
        <w:r w:rsidR="009D6B23" w:rsidRPr="00490746">
          <w:rPr>
            <w:rStyle w:val="a7"/>
            <w:rFonts w:ascii="Times New Roman" w:eastAsia="Times New Roman" w:hAnsi="Times New Roman" w:cs="Times New Roman"/>
            <w:snapToGrid w:val="0"/>
            <w:lang w:val="en-US" w:eastAsia="ru-RU"/>
          </w:rPr>
          <w:t>mel</w:t>
        </w:r>
        <w:proofErr w:type="spellEnd"/>
        <w:r w:rsidR="009D6B23" w:rsidRPr="00490746">
          <w:rPr>
            <w:rStyle w:val="a7"/>
            <w:rFonts w:ascii="Times New Roman" w:eastAsia="Times New Roman" w:hAnsi="Times New Roman" w:cs="Times New Roman"/>
            <w:snapToGrid w:val="0"/>
            <w:lang w:eastAsia="ru-RU"/>
          </w:rPr>
          <w:t>@</w:t>
        </w:r>
        <w:r w:rsidR="009D6B23" w:rsidRPr="00490746">
          <w:rPr>
            <w:rStyle w:val="a7"/>
            <w:rFonts w:ascii="Times New Roman" w:eastAsia="Times New Roman" w:hAnsi="Times New Roman" w:cs="Times New Roman"/>
            <w:snapToGrid w:val="0"/>
            <w:lang w:val="en-US" w:eastAsia="ru-RU"/>
          </w:rPr>
          <w:t>inbox</w:t>
        </w:r>
        <w:r w:rsidR="009D6B23" w:rsidRPr="009927D1">
          <w:rPr>
            <w:rStyle w:val="a7"/>
            <w:rFonts w:ascii="Times New Roman" w:eastAsia="Times New Roman" w:hAnsi="Times New Roman" w:cs="Times New Roman"/>
            <w:snapToGrid w:val="0"/>
            <w:lang w:eastAsia="ru-RU"/>
          </w:rPr>
          <w:t>.</w:t>
        </w:r>
        <w:proofErr w:type="spellStart"/>
        <w:r w:rsidR="009D6B23" w:rsidRPr="00490746">
          <w:rPr>
            <w:rStyle w:val="a7"/>
            <w:rFonts w:ascii="Times New Roman" w:eastAsia="Times New Roman" w:hAnsi="Times New Roman" w:cs="Times New Roman"/>
            <w:snapToGrid w:val="0"/>
            <w:lang w:val="en-US" w:eastAsia="ru-RU"/>
          </w:rPr>
          <w:t>ru</w:t>
        </w:r>
        <w:proofErr w:type="spellEnd"/>
      </w:hyperlink>
      <w:r>
        <w:rPr>
          <w:rStyle w:val="a7"/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9D6B23" w:rsidRPr="009927D1" w:rsidRDefault="009D6B23" w:rsidP="00B2073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C75F11" w:rsidRPr="00ED248D" w:rsidRDefault="00C75F11" w:rsidP="00ED248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C75F11" w:rsidRPr="00552C38" w:rsidTr="00C75F11">
        <w:tc>
          <w:tcPr>
            <w:tcW w:w="1526" w:type="dxa"/>
          </w:tcPr>
          <w:p w:rsidR="00C75F11" w:rsidRPr="00552C38" w:rsidRDefault="00C75F11" w:rsidP="00ED248D">
            <w:pP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52C38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5A1AE80" wp14:editId="66B03A71">
                  <wp:extent cx="790575" cy="113178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84" cy="1142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C75F11" w:rsidRPr="00552C38" w:rsidRDefault="00C75F11" w:rsidP="00C75F11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52C38">
              <w:rPr>
                <w:rFonts w:ascii="Times New Roman" w:eastAsia="Times New Roman" w:hAnsi="Times New Roman" w:cs="Times New Roman"/>
                <w:b/>
                <w:snapToGrid w:val="0"/>
                <w:u w:val="single"/>
                <w:lang w:eastAsia="ru-RU"/>
              </w:rPr>
              <w:t>Адрес:</w:t>
            </w:r>
            <w:r w:rsidRPr="00552C3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</w:t>
            </w:r>
            <w:r w:rsidR="00153481" w:rsidRPr="001534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Москва,</w:t>
            </w:r>
            <w:r w:rsidR="0015348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</w:t>
            </w:r>
            <w:r w:rsidRPr="00552C3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л. Коненкова, д. 23</w:t>
            </w:r>
          </w:p>
          <w:p w:rsidR="00C75F11" w:rsidRPr="00552C38" w:rsidRDefault="00C75F11" w:rsidP="00C75F11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52C38">
              <w:rPr>
                <w:rFonts w:ascii="Times New Roman" w:eastAsia="Times New Roman" w:hAnsi="Times New Roman" w:cs="Times New Roman"/>
                <w:b/>
                <w:snapToGrid w:val="0"/>
                <w:u w:val="single"/>
                <w:lang w:eastAsia="ru-RU"/>
              </w:rPr>
              <w:t xml:space="preserve">Как добраться: </w:t>
            </w:r>
            <w:r w:rsidRPr="00552C3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м. </w:t>
            </w:r>
            <w:r w:rsidR="001534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</w:t>
            </w:r>
            <w:r w:rsidRPr="00552C3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лтуфьево</w:t>
            </w:r>
            <w:r w:rsidR="001534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»</w:t>
            </w:r>
            <w:r w:rsidRPr="00552C3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авт. 815, 774, 601, тр. 80 до остановки «Улица Коненкова»</w:t>
            </w:r>
            <w:r w:rsidR="001534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  <w:p w:rsidR="00C75F11" w:rsidRPr="00552C38" w:rsidRDefault="00C75F11" w:rsidP="00C75F11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52C38">
              <w:rPr>
                <w:rFonts w:ascii="Times New Roman" w:eastAsia="Times New Roman" w:hAnsi="Times New Roman" w:cs="Times New Roman"/>
                <w:b/>
                <w:snapToGrid w:val="0"/>
                <w:u w:val="single"/>
                <w:lang w:eastAsia="ru-RU"/>
              </w:rPr>
              <w:t xml:space="preserve">Маршрут:  </w:t>
            </w:r>
            <w:r w:rsidRPr="00552C3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здание детского сада (СП № 7 ГБОУ СОШ № 1412 ул. </w:t>
            </w:r>
            <w:proofErr w:type="spellStart"/>
            <w:r w:rsidRPr="00552C3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урановская</w:t>
            </w:r>
            <w:proofErr w:type="spellEnd"/>
            <w:r w:rsidRPr="00552C3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д. 12</w:t>
            </w:r>
            <w:r w:rsidR="001534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552C3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) – памятник С.Т. Коненкову (ул. Коненкова, д. 23)</w:t>
            </w:r>
            <w:r w:rsidR="001534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  <w:p w:rsidR="00C75F11" w:rsidRPr="00552C38" w:rsidRDefault="00C75F11" w:rsidP="00ED248D">
            <w:pP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</w:tr>
    </w:tbl>
    <w:p w:rsidR="00780C99" w:rsidRPr="00552C38" w:rsidRDefault="00B81407" w:rsidP="00ED2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52C38">
        <w:rPr>
          <w:rFonts w:ascii="Times New Roman" w:eastAsia="Times New Roman" w:hAnsi="Times New Roman" w:cs="Times New Roman"/>
          <w:b/>
          <w:u w:val="single"/>
          <w:lang w:eastAsia="ru-RU"/>
        </w:rPr>
        <w:t>Рекомендуемый материал для подготовительной работы в ДОУ:</w:t>
      </w:r>
      <w:r w:rsidRPr="00552C38">
        <w:rPr>
          <w:rFonts w:ascii="Times New Roman" w:eastAsia="Times New Roman" w:hAnsi="Times New Roman" w:cs="Times New Roman"/>
          <w:lang w:eastAsia="ru-RU"/>
        </w:rPr>
        <w:t xml:space="preserve"> магнитная доска, магниты, </w:t>
      </w:r>
      <w:r w:rsidR="00C8403C" w:rsidRPr="00552C38">
        <w:rPr>
          <w:rFonts w:ascii="Times New Roman" w:eastAsia="Times New Roman" w:hAnsi="Times New Roman" w:cs="Times New Roman"/>
          <w:lang w:eastAsia="ru-RU"/>
        </w:rPr>
        <w:t>карта Москвы формата А3, дидактический материал (ребусы, шарады), деревянный конструктор</w:t>
      </w:r>
      <w:r w:rsidR="000F32E7" w:rsidRPr="00552C38">
        <w:rPr>
          <w:rFonts w:ascii="Times New Roman" w:eastAsia="Times New Roman" w:hAnsi="Times New Roman" w:cs="Times New Roman"/>
          <w:lang w:eastAsia="ru-RU"/>
        </w:rPr>
        <w:t xml:space="preserve"> «Строим сами»</w:t>
      </w:r>
      <w:r w:rsidR="00C8403C" w:rsidRPr="00552C38">
        <w:rPr>
          <w:rFonts w:ascii="Times New Roman" w:eastAsia="Times New Roman" w:hAnsi="Times New Roman" w:cs="Times New Roman"/>
          <w:lang w:eastAsia="ru-RU"/>
        </w:rPr>
        <w:t xml:space="preserve">, игрушки-машины, макет светофора, макет пешеходного перехода, </w:t>
      </w:r>
      <w:r w:rsidR="00BF2CCB">
        <w:rPr>
          <w:rFonts w:ascii="Times New Roman" w:eastAsia="Times New Roman" w:hAnsi="Times New Roman" w:cs="Times New Roman"/>
          <w:lang w:eastAsia="ru-RU"/>
        </w:rPr>
        <w:t xml:space="preserve">макеты  дорожных знаков, </w:t>
      </w:r>
      <w:r w:rsidR="00C8403C" w:rsidRPr="00552C38">
        <w:rPr>
          <w:rFonts w:ascii="Times New Roman" w:eastAsia="Times New Roman" w:hAnsi="Times New Roman" w:cs="Times New Roman"/>
          <w:lang w:eastAsia="ru-RU"/>
        </w:rPr>
        <w:t xml:space="preserve">иллюстративный материал (портрет С.Т. Коненкова, </w:t>
      </w:r>
      <w:r w:rsidR="000F32E7" w:rsidRPr="00552C38">
        <w:rPr>
          <w:rFonts w:ascii="Times New Roman" w:eastAsia="Times New Roman" w:hAnsi="Times New Roman" w:cs="Times New Roman"/>
          <w:lang w:eastAsia="ru-RU"/>
        </w:rPr>
        <w:t>работы С.Т. Коненкова «Старичок-</w:t>
      </w:r>
      <w:proofErr w:type="spellStart"/>
      <w:r w:rsidR="000F32E7" w:rsidRPr="00552C38">
        <w:rPr>
          <w:rFonts w:ascii="Times New Roman" w:eastAsia="Times New Roman" w:hAnsi="Times New Roman" w:cs="Times New Roman"/>
          <w:lang w:eastAsia="ru-RU"/>
        </w:rPr>
        <w:t>полевичок</w:t>
      </w:r>
      <w:proofErr w:type="spellEnd"/>
      <w:r w:rsidR="000F32E7" w:rsidRPr="00552C38">
        <w:rPr>
          <w:rFonts w:ascii="Times New Roman" w:eastAsia="Times New Roman" w:hAnsi="Times New Roman" w:cs="Times New Roman"/>
          <w:lang w:eastAsia="ru-RU"/>
        </w:rPr>
        <w:t>»,  «Лесовик»  и «Пан»)</w:t>
      </w:r>
      <w:r w:rsidR="00153481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ED248D" w:rsidRPr="00552C38" w:rsidRDefault="00780C99" w:rsidP="00ED2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C38">
        <w:rPr>
          <w:rFonts w:ascii="Times New Roman" w:eastAsia="Times New Roman" w:hAnsi="Times New Roman" w:cs="Times New Roman"/>
          <w:b/>
          <w:u w:val="single"/>
          <w:lang w:eastAsia="ru-RU"/>
        </w:rPr>
        <w:t>Рекомендуемый материал для</w:t>
      </w:r>
      <w:r w:rsidR="00ED248D" w:rsidRPr="00552C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Start"/>
      <w:r w:rsidR="00ED248D" w:rsidRPr="00552C38">
        <w:rPr>
          <w:rFonts w:ascii="Times New Roman" w:eastAsia="Times New Roman" w:hAnsi="Times New Roman" w:cs="Times New Roman"/>
          <w:b/>
          <w:u w:val="single"/>
          <w:lang w:eastAsia="ru-RU"/>
        </w:rPr>
        <w:t>посещении</w:t>
      </w:r>
      <w:proofErr w:type="gramEnd"/>
      <w:r w:rsidR="00ED248D" w:rsidRPr="00552C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маршрута:</w:t>
      </w:r>
      <w:r w:rsidR="00ED248D" w:rsidRPr="00552C3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F32E7" w:rsidRPr="00552C38">
        <w:rPr>
          <w:rFonts w:ascii="Times New Roman" w:eastAsia="Times New Roman" w:hAnsi="Times New Roman" w:cs="Times New Roman"/>
          <w:lang w:eastAsia="ru-RU"/>
        </w:rPr>
        <w:t xml:space="preserve">индивидуальные </w:t>
      </w:r>
      <w:r w:rsidR="00ED248D" w:rsidRPr="00552C38">
        <w:rPr>
          <w:rFonts w:ascii="Times New Roman" w:eastAsia="Times New Roman" w:hAnsi="Times New Roman" w:cs="Times New Roman"/>
          <w:lang w:eastAsia="ru-RU"/>
        </w:rPr>
        <w:t>рабочие</w:t>
      </w:r>
      <w:r w:rsidR="000F32E7" w:rsidRPr="00552C38">
        <w:rPr>
          <w:rFonts w:ascii="Times New Roman" w:eastAsia="Times New Roman" w:hAnsi="Times New Roman" w:cs="Times New Roman"/>
          <w:lang w:eastAsia="ru-RU"/>
        </w:rPr>
        <w:t xml:space="preserve"> листы</w:t>
      </w:r>
      <w:r w:rsidR="00ED248D" w:rsidRPr="00552C38">
        <w:rPr>
          <w:rFonts w:ascii="Times New Roman" w:eastAsia="Times New Roman" w:hAnsi="Times New Roman" w:cs="Times New Roman"/>
          <w:lang w:eastAsia="ru-RU"/>
        </w:rPr>
        <w:t>, кара</w:t>
      </w:r>
      <w:r w:rsidR="00EE0CF1" w:rsidRPr="00552C38">
        <w:rPr>
          <w:rFonts w:ascii="Times New Roman" w:eastAsia="Times New Roman" w:hAnsi="Times New Roman" w:cs="Times New Roman"/>
          <w:lang w:eastAsia="ru-RU"/>
        </w:rPr>
        <w:t>ндаши цветные,</w:t>
      </w:r>
      <w:r w:rsidR="00ED248D" w:rsidRPr="00552C38">
        <w:rPr>
          <w:rFonts w:ascii="Times New Roman" w:eastAsia="Times New Roman" w:hAnsi="Times New Roman" w:cs="Times New Roman"/>
          <w:lang w:eastAsia="ru-RU"/>
        </w:rPr>
        <w:t xml:space="preserve"> фотоаппарат.</w:t>
      </w:r>
    </w:p>
    <w:p w:rsidR="00ED248D" w:rsidRPr="00552C38" w:rsidRDefault="00ED248D" w:rsidP="00ED2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C38">
        <w:rPr>
          <w:rFonts w:ascii="Times New Roman" w:eastAsia="Times New Roman" w:hAnsi="Times New Roman" w:cs="Times New Roman"/>
          <w:b/>
          <w:u w:val="single"/>
          <w:lang w:eastAsia="ru-RU"/>
        </w:rPr>
        <w:t>Рекомендации при прохождении маршрута, безопасность</w:t>
      </w:r>
      <w:r w:rsidRPr="00552C38">
        <w:rPr>
          <w:rFonts w:ascii="Times New Roman" w:eastAsia="Times New Roman" w:hAnsi="Times New Roman" w:cs="Times New Roman"/>
          <w:u w:val="single"/>
          <w:lang w:eastAsia="ru-RU"/>
        </w:rPr>
        <w:t>:</w:t>
      </w:r>
      <w:r w:rsidRPr="00552C3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248D" w:rsidRPr="00552C38" w:rsidRDefault="007E7B76" w:rsidP="00ED2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C38">
        <w:rPr>
          <w:rFonts w:ascii="Times New Roman" w:eastAsia="Times New Roman" w:hAnsi="Times New Roman" w:cs="Times New Roman"/>
          <w:lang w:eastAsia="ru-RU"/>
        </w:rPr>
        <w:t>Необходимо</w:t>
      </w:r>
      <w:r w:rsidR="000F32E7" w:rsidRPr="00552C38">
        <w:rPr>
          <w:rFonts w:ascii="Times New Roman" w:eastAsia="Times New Roman" w:hAnsi="Times New Roman" w:cs="Times New Roman"/>
          <w:lang w:eastAsia="ru-RU"/>
        </w:rPr>
        <w:t xml:space="preserve"> при прохождении маршрута:</w:t>
      </w:r>
    </w:p>
    <w:p w:rsidR="00ED248D" w:rsidRPr="00552C38" w:rsidRDefault="00ED248D" w:rsidP="00ED2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C38">
        <w:rPr>
          <w:rFonts w:ascii="Times New Roman" w:eastAsia="Times New Roman" w:hAnsi="Times New Roman" w:cs="Times New Roman"/>
          <w:lang w:eastAsia="ru-RU"/>
        </w:rPr>
        <w:t>-</w:t>
      </w:r>
      <w:r w:rsidR="000F32E7" w:rsidRPr="00552C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3481">
        <w:rPr>
          <w:rFonts w:ascii="Times New Roman" w:eastAsia="Times New Roman" w:hAnsi="Times New Roman" w:cs="Times New Roman"/>
          <w:lang w:eastAsia="ru-RU"/>
        </w:rPr>
        <w:t>Д</w:t>
      </w:r>
      <w:r w:rsidR="000F32E7" w:rsidRPr="00552C38">
        <w:rPr>
          <w:rFonts w:ascii="Times New Roman" w:eastAsia="Times New Roman" w:hAnsi="Times New Roman" w:cs="Times New Roman"/>
          <w:lang w:eastAsia="ru-RU"/>
        </w:rPr>
        <w:t>вигаться</w:t>
      </w:r>
      <w:r w:rsidR="007E7B76" w:rsidRPr="00552C38">
        <w:rPr>
          <w:rFonts w:ascii="Times New Roman" w:eastAsia="Times New Roman" w:hAnsi="Times New Roman" w:cs="Times New Roman"/>
          <w:lang w:eastAsia="ru-RU"/>
        </w:rPr>
        <w:t xml:space="preserve"> парами строго за педагогом</w:t>
      </w:r>
      <w:r w:rsidR="00D026AE" w:rsidRPr="00552C38">
        <w:rPr>
          <w:rFonts w:ascii="Times New Roman" w:eastAsia="Times New Roman" w:hAnsi="Times New Roman" w:cs="Times New Roman"/>
          <w:lang w:eastAsia="ru-RU"/>
        </w:rPr>
        <w:t xml:space="preserve"> в сопровождении еще нескольких взрослых с сигнальными флажками</w:t>
      </w:r>
      <w:r w:rsidRPr="00552C38">
        <w:rPr>
          <w:rFonts w:ascii="Times New Roman" w:eastAsia="Times New Roman" w:hAnsi="Times New Roman" w:cs="Times New Roman"/>
          <w:lang w:eastAsia="ru-RU"/>
        </w:rPr>
        <w:t>;</w:t>
      </w:r>
    </w:p>
    <w:p w:rsidR="00ED248D" w:rsidRDefault="00153481" w:rsidP="00ED2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</w:t>
      </w:r>
      <w:r w:rsidR="007E7B76" w:rsidRPr="00552C38">
        <w:rPr>
          <w:rFonts w:ascii="Times New Roman" w:eastAsia="Times New Roman" w:hAnsi="Times New Roman" w:cs="Times New Roman"/>
          <w:lang w:eastAsia="ru-RU"/>
        </w:rPr>
        <w:t>ередвигаться только по тротуару</w:t>
      </w:r>
      <w:r w:rsidR="000F32E7" w:rsidRPr="00552C38">
        <w:rPr>
          <w:rFonts w:ascii="Times New Roman" w:eastAsia="Times New Roman" w:hAnsi="Times New Roman" w:cs="Times New Roman"/>
          <w:lang w:eastAsia="ru-RU"/>
        </w:rPr>
        <w:t>.</w:t>
      </w:r>
    </w:p>
    <w:p w:rsidR="00BF2CCB" w:rsidRDefault="00BF2CCB" w:rsidP="00ED2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 объекта наблюдения:</w:t>
      </w:r>
    </w:p>
    <w:p w:rsidR="00BF2CCB" w:rsidRDefault="00BF2CCB" w:rsidP="00ED2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53481">
        <w:rPr>
          <w:rFonts w:ascii="Times New Roman" w:eastAsia="Times New Roman" w:hAnsi="Times New Roman" w:cs="Times New Roman"/>
          <w:lang w:eastAsia="ru-RU"/>
        </w:rPr>
        <w:t xml:space="preserve">Стоять </w:t>
      </w:r>
      <w:r w:rsidR="00EE1B4F">
        <w:rPr>
          <w:rFonts w:ascii="Times New Roman" w:eastAsia="Times New Roman" w:hAnsi="Times New Roman" w:cs="Times New Roman"/>
          <w:lang w:eastAsia="ru-RU"/>
        </w:rPr>
        <w:t>только на пешеходной дорожке;</w:t>
      </w:r>
    </w:p>
    <w:p w:rsidR="00EE1B4F" w:rsidRPr="00552C38" w:rsidRDefault="00EE1B4F" w:rsidP="00ED2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53481">
        <w:rPr>
          <w:rFonts w:ascii="Times New Roman" w:eastAsia="Times New Roman" w:hAnsi="Times New Roman" w:cs="Times New Roman"/>
          <w:lang w:eastAsia="ru-RU"/>
        </w:rPr>
        <w:t xml:space="preserve">Следить </w:t>
      </w:r>
      <w:r>
        <w:rPr>
          <w:rFonts w:ascii="Times New Roman" w:eastAsia="Times New Roman" w:hAnsi="Times New Roman" w:cs="Times New Roman"/>
          <w:lang w:eastAsia="ru-RU"/>
        </w:rPr>
        <w:t>сопровождающи</w:t>
      </w:r>
      <w:r w:rsidR="00153481">
        <w:rPr>
          <w:rFonts w:ascii="Times New Roman" w:eastAsia="Times New Roman" w:hAnsi="Times New Roman" w:cs="Times New Roman"/>
          <w:lang w:eastAsia="ru-RU"/>
        </w:rPr>
        <w:t>м</w:t>
      </w:r>
      <w:r>
        <w:rPr>
          <w:rFonts w:ascii="Times New Roman" w:eastAsia="Times New Roman" w:hAnsi="Times New Roman" w:cs="Times New Roman"/>
          <w:lang w:eastAsia="ru-RU"/>
        </w:rPr>
        <w:t xml:space="preserve"> взрослы</w:t>
      </w:r>
      <w:r w:rsidR="00153481">
        <w:rPr>
          <w:rFonts w:ascii="Times New Roman" w:eastAsia="Times New Roman" w:hAnsi="Times New Roman" w:cs="Times New Roman"/>
          <w:lang w:eastAsia="ru-RU"/>
        </w:rPr>
        <w:t>м</w:t>
      </w:r>
      <w:r>
        <w:rPr>
          <w:rFonts w:ascii="Times New Roman" w:eastAsia="Times New Roman" w:hAnsi="Times New Roman" w:cs="Times New Roman"/>
          <w:lang w:eastAsia="ru-RU"/>
        </w:rPr>
        <w:t xml:space="preserve"> с сигнальным</w:t>
      </w:r>
      <w:r w:rsidR="008936D0">
        <w:rPr>
          <w:rFonts w:ascii="Times New Roman" w:eastAsia="Times New Roman" w:hAnsi="Times New Roman" w:cs="Times New Roman"/>
          <w:lang w:eastAsia="ru-RU"/>
        </w:rPr>
        <w:t>и флажками за безопасным пребыванием детей у памятника.</w:t>
      </w:r>
    </w:p>
    <w:p w:rsidR="00ED248D" w:rsidRPr="00ED248D" w:rsidRDefault="00ED248D" w:rsidP="00ED2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48D" w:rsidRDefault="005C0070" w:rsidP="00E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остановки  маршрута – памятник С.Т. Коненкову</w:t>
      </w:r>
      <w:r w:rsidR="00ED248D" w:rsidRPr="00ED24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5C0070" w:rsidRPr="00ED248D" w:rsidRDefault="005C0070" w:rsidP="00E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248D" w:rsidRPr="00AA4E05" w:rsidRDefault="005C0070" w:rsidP="005C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E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AB4CE3" wp14:editId="76B198F2">
            <wp:extent cx="792480" cy="113411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48D" w:rsidRPr="00AA4E05" w:rsidRDefault="00ED248D" w:rsidP="00E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48D" w:rsidRDefault="00ED248D" w:rsidP="00DA7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Информационно-познавательный блок: </w:t>
      </w:r>
    </w:p>
    <w:p w:rsidR="00C076DC" w:rsidRDefault="00C076DC" w:rsidP="00DA7C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076DC">
        <w:rPr>
          <w:rFonts w:ascii="Times New Roman" w:eastAsia="Times New Roman" w:hAnsi="Times New Roman" w:cs="Times New Roman"/>
          <w:lang w:eastAsia="ru-RU"/>
        </w:rPr>
        <w:t>Па́мятник</w:t>
      </w:r>
      <w:proofErr w:type="spellEnd"/>
      <w:r w:rsidRPr="00C076DC">
        <w:rPr>
          <w:rFonts w:ascii="Times New Roman" w:eastAsia="Times New Roman" w:hAnsi="Times New Roman" w:cs="Times New Roman"/>
          <w:lang w:eastAsia="ru-RU"/>
        </w:rPr>
        <w:t xml:space="preserve"> — (в узком смысле слова) сооружение, предназначенное для увековечения людей, событий, объектов, иногда животных, литературных и кинематографических персонажей и др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076DC" w:rsidRPr="00C076DC" w:rsidRDefault="00C076DC" w:rsidP="00DA7C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Ста́ту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76DC">
        <w:rPr>
          <w:rFonts w:ascii="Times New Roman" w:eastAsia="Times New Roman" w:hAnsi="Times New Roman" w:cs="Times New Roman"/>
          <w:lang w:eastAsia="ru-RU"/>
        </w:rPr>
        <w:t xml:space="preserve"> — один из основных видов круглой скульптуры, </w:t>
      </w:r>
      <w:r>
        <w:rPr>
          <w:rFonts w:ascii="Times New Roman" w:eastAsia="Times New Roman" w:hAnsi="Times New Roman" w:cs="Times New Roman"/>
          <w:lang w:eastAsia="ru-RU"/>
        </w:rPr>
        <w:t xml:space="preserve">представляющее собой объемное </w:t>
      </w:r>
      <w:r w:rsidRPr="00C076DC">
        <w:rPr>
          <w:rFonts w:ascii="Times New Roman" w:eastAsia="Times New Roman" w:hAnsi="Times New Roman" w:cs="Times New Roman"/>
          <w:lang w:eastAsia="ru-RU"/>
        </w:rPr>
        <w:t>изображение человеческой фигуры или животного (иногда — какого-либо фантастического существа).</w:t>
      </w:r>
      <w:r w:rsidR="00AA4E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76DC">
        <w:rPr>
          <w:rFonts w:ascii="Times New Roman" w:eastAsia="Times New Roman" w:hAnsi="Times New Roman" w:cs="Times New Roman"/>
          <w:lang w:eastAsia="ru-RU"/>
        </w:rPr>
        <w:t>Статуи м</w:t>
      </w:r>
      <w:r w:rsidR="00D84FC1">
        <w:rPr>
          <w:rFonts w:ascii="Times New Roman" w:eastAsia="Times New Roman" w:hAnsi="Times New Roman" w:cs="Times New Roman"/>
          <w:lang w:eastAsia="ru-RU"/>
        </w:rPr>
        <w:t>огут располагаться перед зданием</w:t>
      </w:r>
      <w:r w:rsidRPr="00C076DC">
        <w:rPr>
          <w:rFonts w:ascii="Times New Roman" w:eastAsia="Times New Roman" w:hAnsi="Times New Roman" w:cs="Times New Roman"/>
          <w:lang w:eastAsia="ru-RU"/>
        </w:rPr>
        <w:t>, в специальных нишах на постаменте,  в специальных павильонах садов.</w:t>
      </w:r>
    </w:p>
    <w:p w:rsidR="00D026AE" w:rsidRDefault="00ED248D" w:rsidP="00E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Рекомендуемые мероприятия с детьми (вопросы для беседы, исследовательская деятельность, игровые действия, познавательные задания)</w:t>
      </w:r>
      <w:r w:rsidR="00DD5B1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ED248D" w:rsidRDefault="00DD5B1D" w:rsidP="00E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ля подготовительной </w:t>
      </w:r>
      <w:r w:rsidR="00FE68F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к маршруту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работы в ДОУ</w:t>
      </w:r>
      <w:r w:rsidR="00ED248D" w:rsidRPr="00ED248D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</w:p>
    <w:p w:rsidR="00C95E8E" w:rsidRDefault="00C95E8E" w:rsidP="00C95E8E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5E8E">
        <w:rPr>
          <w:rFonts w:ascii="Times New Roman" w:eastAsia="Times New Roman" w:hAnsi="Times New Roman" w:cs="Times New Roman"/>
          <w:lang w:eastAsia="ru-RU"/>
        </w:rPr>
        <w:t>Отг</w:t>
      </w:r>
      <w:r>
        <w:rPr>
          <w:rFonts w:ascii="Times New Roman" w:eastAsia="Times New Roman" w:hAnsi="Times New Roman" w:cs="Times New Roman"/>
          <w:lang w:eastAsia="ru-RU"/>
        </w:rPr>
        <w:t>адывание ребусов, шарад, загадок – ключевые слова: город, столица, Москва, улица.</w:t>
      </w:r>
    </w:p>
    <w:p w:rsidR="00C95E8E" w:rsidRDefault="00C95E8E" w:rsidP="00DA7C8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Игра-интервью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«На какой улице ты живешь</w:t>
      </w:r>
      <w:r w:rsidR="00153481">
        <w:rPr>
          <w:rFonts w:ascii="Times New Roman" w:eastAsia="Times New Roman" w:hAnsi="Times New Roman" w:cs="Times New Roman"/>
          <w:lang w:eastAsia="ru-RU"/>
        </w:rPr>
        <w:t>?</w:t>
      </w:r>
      <w:r>
        <w:rPr>
          <w:rFonts w:ascii="Times New Roman" w:eastAsia="Times New Roman" w:hAnsi="Times New Roman" w:cs="Times New Roman"/>
          <w:lang w:eastAsia="ru-RU"/>
        </w:rPr>
        <w:t>» (Примечание: воспитанники ДОУ живут на улицах Конен</w:t>
      </w:r>
      <w:r w:rsidR="00C01DD7">
        <w:rPr>
          <w:rFonts w:ascii="Times New Roman" w:eastAsia="Times New Roman" w:hAnsi="Times New Roman" w:cs="Times New Roman"/>
          <w:lang w:eastAsia="ru-RU"/>
        </w:rPr>
        <w:t>кова, Лескова, Пришвина, Плещеева</w:t>
      </w:r>
      <w:r>
        <w:rPr>
          <w:rFonts w:ascii="Times New Roman" w:eastAsia="Times New Roman" w:hAnsi="Times New Roman" w:cs="Times New Roman"/>
          <w:lang w:eastAsia="ru-RU"/>
        </w:rPr>
        <w:t>, Корнейчука)</w:t>
      </w:r>
      <w:r w:rsidR="00153481">
        <w:rPr>
          <w:rFonts w:ascii="Times New Roman" w:eastAsia="Times New Roman" w:hAnsi="Times New Roman" w:cs="Times New Roman"/>
          <w:lang w:eastAsia="ru-RU"/>
        </w:rPr>
        <w:t>.</w:t>
      </w:r>
    </w:p>
    <w:p w:rsidR="00C95E8E" w:rsidRDefault="00C95E8E" w:rsidP="00DA7C8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еседа о том, в ч</w:t>
      </w:r>
      <w:r w:rsidR="00337119">
        <w:rPr>
          <w:rFonts w:ascii="Times New Roman" w:eastAsia="Times New Roman" w:hAnsi="Times New Roman" w:cs="Times New Roman"/>
          <w:lang w:eastAsia="ru-RU"/>
        </w:rPr>
        <w:t>есть кого называют улицы Москвы;</w:t>
      </w:r>
      <w:r>
        <w:rPr>
          <w:rFonts w:ascii="Times New Roman" w:eastAsia="Times New Roman" w:hAnsi="Times New Roman" w:cs="Times New Roman"/>
          <w:lang w:eastAsia="ru-RU"/>
        </w:rPr>
        <w:t xml:space="preserve"> рассматривание карты Москвы, где красными точками отмечены улицы, названные в честь писателей, художников, музыкантов, скульпторов и т.д.</w:t>
      </w:r>
    </w:p>
    <w:p w:rsidR="00337119" w:rsidRDefault="00FE68FD" w:rsidP="00DA7C8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накомство воспитанников с понятием «художник», «скульптор».</w:t>
      </w:r>
    </w:p>
    <w:p w:rsidR="00FE68FD" w:rsidRDefault="007C2E58" w:rsidP="00DA7C8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накомство с произведениями (иллюстративный материал) С.Т. Коненкова </w:t>
      </w:r>
      <w:r w:rsidRPr="007C2E58">
        <w:rPr>
          <w:rFonts w:ascii="Times New Roman" w:eastAsia="Times New Roman" w:hAnsi="Times New Roman" w:cs="Times New Roman"/>
          <w:lang w:eastAsia="ru-RU"/>
        </w:rPr>
        <w:t>«Старичок-</w:t>
      </w:r>
      <w:proofErr w:type="spellStart"/>
      <w:r w:rsidRPr="007C2E58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>левичо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,  «Лесовик»  и «Пан». Привлечение образцов устного народного творчества (малые фольклорные формы)</w:t>
      </w:r>
      <w:r w:rsidR="000543EF">
        <w:rPr>
          <w:rFonts w:ascii="Times New Roman" w:eastAsia="Times New Roman" w:hAnsi="Times New Roman" w:cs="Times New Roman"/>
          <w:lang w:eastAsia="ru-RU"/>
        </w:rPr>
        <w:t>.</w:t>
      </w:r>
    </w:p>
    <w:p w:rsidR="007C2E58" w:rsidRDefault="007C2E58" w:rsidP="00DA7C8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Лепка детьми из пластилина с использованием природного материала </w:t>
      </w:r>
      <w:r w:rsidR="000543EF">
        <w:rPr>
          <w:rFonts w:ascii="Times New Roman" w:eastAsia="Times New Roman" w:hAnsi="Times New Roman" w:cs="Times New Roman"/>
          <w:lang w:eastAsia="ru-RU"/>
        </w:rPr>
        <w:t xml:space="preserve">поделок по мотивам работ С.Т. Коненкова </w:t>
      </w:r>
      <w:r w:rsidR="000543EF" w:rsidRPr="000543EF">
        <w:rPr>
          <w:rFonts w:ascii="Times New Roman" w:eastAsia="Times New Roman" w:hAnsi="Times New Roman" w:cs="Times New Roman"/>
          <w:lang w:eastAsia="ru-RU"/>
        </w:rPr>
        <w:t>«Старичок-</w:t>
      </w:r>
      <w:proofErr w:type="spellStart"/>
      <w:r w:rsidR="000543EF" w:rsidRPr="000543EF">
        <w:rPr>
          <w:rFonts w:ascii="Times New Roman" w:eastAsia="Times New Roman" w:hAnsi="Times New Roman" w:cs="Times New Roman"/>
          <w:lang w:eastAsia="ru-RU"/>
        </w:rPr>
        <w:t>полевичок</w:t>
      </w:r>
      <w:proofErr w:type="spellEnd"/>
      <w:r w:rsidR="000543EF" w:rsidRPr="000543EF">
        <w:rPr>
          <w:rFonts w:ascii="Times New Roman" w:eastAsia="Times New Roman" w:hAnsi="Times New Roman" w:cs="Times New Roman"/>
          <w:lang w:eastAsia="ru-RU"/>
        </w:rPr>
        <w:t>»,  «Лесовик»  и «Пан»</w:t>
      </w:r>
      <w:r w:rsidR="000543EF">
        <w:rPr>
          <w:rFonts w:ascii="Times New Roman" w:eastAsia="Times New Roman" w:hAnsi="Times New Roman" w:cs="Times New Roman"/>
          <w:lang w:eastAsia="ru-RU"/>
        </w:rPr>
        <w:t>.</w:t>
      </w:r>
    </w:p>
    <w:p w:rsidR="007A79F0" w:rsidRPr="007A79F0" w:rsidRDefault="007A79F0" w:rsidP="007A79F0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7A79F0">
        <w:rPr>
          <w:rFonts w:ascii="Times New Roman" w:eastAsia="Times New Roman" w:hAnsi="Times New Roman" w:cs="Times New Roman"/>
          <w:lang w:eastAsia="ru-RU"/>
        </w:rPr>
        <w:t>Выставка детских поделок из природного материала.</w:t>
      </w:r>
    </w:p>
    <w:p w:rsidR="00D026AE" w:rsidRDefault="00D026AE" w:rsidP="00DA7C8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гра-моделирование «Моя улица» с использованием деревянного конструктора, макета светофора, </w:t>
      </w:r>
      <w:r w:rsidR="00C8403C">
        <w:rPr>
          <w:rFonts w:ascii="Times New Roman" w:eastAsia="Times New Roman" w:hAnsi="Times New Roman" w:cs="Times New Roman"/>
          <w:lang w:eastAsia="ru-RU"/>
        </w:rPr>
        <w:t xml:space="preserve">макета пешеходного перехода </w:t>
      </w:r>
      <w:r w:rsidR="00AC14ED">
        <w:rPr>
          <w:rFonts w:ascii="Times New Roman" w:eastAsia="Times New Roman" w:hAnsi="Times New Roman" w:cs="Times New Roman"/>
          <w:lang w:eastAsia="ru-RU"/>
        </w:rPr>
        <w:t>игрушек – машин, табличек –символов: магазин, поликлиника, детский сад  и т.д.</w:t>
      </w:r>
    </w:p>
    <w:p w:rsidR="00434FB8" w:rsidRDefault="003F2B07" w:rsidP="00DA7C8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34FB8">
        <w:rPr>
          <w:rFonts w:ascii="Times New Roman" w:eastAsia="Times New Roman" w:hAnsi="Times New Roman" w:cs="Times New Roman"/>
          <w:lang w:eastAsia="ru-RU"/>
        </w:rPr>
        <w:t>Моделирование макета маршрута с использованием деревянног</w:t>
      </w:r>
      <w:r w:rsidR="00434FB8" w:rsidRPr="00434FB8">
        <w:rPr>
          <w:rFonts w:ascii="Times New Roman" w:eastAsia="Times New Roman" w:hAnsi="Times New Roman" w:cs="Times New Roman"/>
          <w:lang w:eastAsia="ru-RU"/>
        </w:rPr>
        <w:t xml:space="preserve">о конструктора, </w:t>
      </w:r>
      <w:r w:rsidR="00434FB8">
        <w:rPr>
          <w:rFonts w:ascii="Times New Roman" w:eastAsia="Times New Roman" w:hAnsi="Times New Roman" w:cs="Times New Roman"/>
          <w:lang w:eastAsia="ru-RU"/>
        </w:rPr>
        <w:t>закрепив за определенным цветом тип здания (например, белый – детский сад, красный – поликлиника, зеленый – жилой дом, синий – библиотека и т.д.)</w:t>
      </w:r>
      <w:r w:rsidR="00153481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3F2B07" w:rsidRPr="00434FB8" w:rsidRDefault="003F2B07" w:rsidP="00DA7C8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FB8">
        <w:rPr>
          <w:rFonts w:ascii="Times New Roman" w:eastAsia="Times New Roman" w:hAnsi="Times New Roman" w:cs="Times New Roman"/>
          <w:lang w:eastAsia="ru-RU"/>
        </w:rPr>
        <w:t>Из ряда предложенных макетов м</w:t>
      </w:r>
      <w:r w:rsidR="00434FB8">
        <w:rPr>
          <w:rFonts w:ascii="Times New Roman" w:eastAsia="Times New Roman" w:hAnsi="Times New Roman" w:cs="Times New Roman"/>
          <w:lang w:eastAsia="ru-RU"/>
        </w:rPr>
        <w:t xml:space="preserve">аршрута найти </w:t>
      </w:r>
      <w:proofErr w:type="gramStart"/>
      <w:r w:rsidR="00434FB8">
        <w:rPr>
          <w:rFonts w:ascii="Times New Roman" w:eastAsia="Times New Roman" w:hAnsi="Times New Roman" w:cs="Times New Roman"/>
          <w:lang w:eastAsia="ru-RU"/>
        </w:rPr>
        <w:t>заданный</w:t>
      </w:r>
      <w:proofErr w:type="gramEnd"/>
      <w:r w:rsidR="005C0070" w:rsidRPr="00434FB8">
        <w:rPr>
          <w:rFonts w:ascii="Times New Roman" w:eastAsia="Times New Roman" w:hAnsi="Times New Roman" w:cs="Times New Roman"/>
          <w:lang w:eastAsia="ru-RU"/>
        </w:rPr>
        <w:t>.</w:t>
      </w:r>
    </w:p>
    <w:p w:rsidR="00ED248D" w:rsidRPr="00ED248D" w:rsidRDefault="00ED248D" w:rsidP="00E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D248D" w:rsidRPr="00ED248D" w:rsidRDefault="00ED248D" w:rsidP="00ED24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u w:val="single"/>
          <w:lang w:eastAsia="ru-RU"/>
        </w:rPr>
        <w:t>Фотогалерея фрагментов для мероприятий с детьми:</w:t>
      </w:r>
    </w:p>
    <w:p w:rsidR="00ED248D" w:rsidRPr="005C50E4" w:rsidRDefault="000236EC" w:rsidP="000236EC">
      <w:pPr>
        <w:tabs>
          <w:tab w:val="left" w:pos="5370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C50E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D02EE7D" wp14:editId="34840D59">
            <wp:extent cx="590550" cy="795865"/>
            <wp:effectExtent l="0" t="0" r="0" b="4445"/>
            <wp:docPr id="2" name="Рисунок 2" descr="C:\Users\Людмила\Desktop\Фестиваль\Гриб - волшебник (детская работ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Фестиваль\Гриб - волшебник (детская работа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6" cy="7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0E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00E44D" wp14:editId="42433710">
            <wp:extent cx="542925" cy="778935"/>
            <wp:effectExtent l="0" t="0" r="0" b="2540"/>
            <wp:docPr id="4" name="Рисунок 4" descr="C:\Users\Людмила\Desktop\Фестиваль\Лесовичок  (детская работ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Фестиваль\Лесовичок  (детская работа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4" cy="77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FDD" w:rsidRPr="005C50E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7A43988" wp14:editId="623FCC47">
            <wp:extent cx="1066800" cy="600075"/>
            <wp:effectExtent l="0" t="0" r="0" b="9525"/>
            <wp:docPr id="11" name="Рисунок 11" descr="C:\Users\Людмила\Desktop\Фестиваль\Выставка детских поделок из природ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Фестиваль\Выставка детских поделок из природ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53" cy="59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DEB" w:rsidRPr="005C50E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48CB0A3" wp14:editId="646125D2">
            <wp:extent cx="1066800" cy="600075"/>
            <wp:effectExtent l="0" t="0" r="0" b="9525"/>
            <wp:docPr id="8" name="Рисунок 8" descr="C:\Users\Людмила\Desktop\Фестиваль\Мак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Фестиваль\Макет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86" cy="6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DEB" w:rsidRPr="005C50E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DF4C380" wp14:editId="31FCFA04">
            <wp:extent cx="1085850" cy="610791"/>
            <wp:effectExtent l="0" t="0" r="0" b="0"/>
            <wp:docPr id="9" name="Рисунок 9" descr="C:\Users\Людмила\Desktop\Фестиваль\Маке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Фестиваль\Макет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81" cy="6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DEB" w:rsidRPr="005C50E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1103050" wp14:editId="751A4420">
            <wp:extent cx="1066800" cy="600075"/>
            <wp:effectExtent l="0" t="0" r="0" b="9525"/>
            <wp:docPr id="10" name="Рисунок 10" descr="C:\Users\Людмила\Desktop\Фестиваль\Маке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Фестиваль\Макет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1" cy="6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B6" w:rsidRDefault="003B14B6" w:rsidP="00ED24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D248D" w:rsidRPr="00ED248D" w:rsidRDefault="00ED248D" w:rsidP="00ED24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Выполнение действий в рабочих листах: </w:t>
      </w:r>
    </w:p>
    <w:p w:rsidR="00ED248D" w:rsidRPr="00ED248D" w:rsidRDefault="00ED248D" w:rsidP="00ED24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Материал для рабочих листов:  </w:t>
      </w:r>
      <w:r w:rsidRPr="00ED248D">
        <w:rPr>
          <w:rFonts w:ascii="Times New Roman" w:eastAsia="Times New Roman" w:hAnsi="Times New Roman" w:cs="Times New Roman"/>
          <w:lang w:eastAsia="ru-RU"/>
        </w:rPr>
        <w:t xml:space="preserve">распечатанные </w:t>
      </w:r>
      <w:r w:rsidR="00323F7C">
        <w:rPr>
          <w:rFonts w:ascii="Times New Roman" w:eastAsia="Times New Roman" w:hAnsi="Times New Roman" w:cs="Times New Roman"/>
          <w:lang w:eastAsia="ru-RU"/>
        </w:rPr>
        <w:t xml:space="preserve">рабочие листы, </w:t>
      </w:r>
      <w:r w:rsidRPr="00ED248D">
        <w:rPr>
          <w:rFonts w:ascii="Times New Roman" w:eastAsia="Times New Roman" w:hAnsi="Times New Roman" w:cs="Times New Roman"/>
          <w:lang w:eastAsia="ru-RU"/>
        </w:rPr>
        <w:t xml:space="preserve"> цветные карандаши, папки-планшеты с зажимом;</w:t>
      </w:r>
    </w:p>
    <w:p w:rsidR="00ED248D" w:rsidRPr="00ED248D" w:rsidRDefault="00ED248D" w:rsidP="00ED24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lang w:eastAsia="ru-RU"/>
        </w:rPr>
        <w:t xml:space="preserve">Рабочий лист № 1: </w:t>
      </w:r>
      <w:r w:rsidR="00FF5693">
        <w:rPr>
          <w:rFonts w:ascii="Times New Roman" w:eastAsia="Times New Roman" w:hAnsi="Times New Roman" w:cs="Times New Roman"/>
          <w:lang w:eastAsia="ru-RU"/>
        </w:rPr>
        <w:t>Маршрутный лист. Выделение (рисование) маршрута на схеме.</w:t>
      </w:r>
    </w:p>
    <w:p w:rsidR="00ED248D" w:rsidRPr="00ED248D" w:rsidRDefault="00ED248D" w:rsidP="00ED24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lang w:eastAsia="ru-RU"/>
        </w:rPr>
        <w:t xml:space="preserve">Рабочий лист № 2: </w:t>
      </w:r>
      <w:r w:rsidR="00DA7C86" w:rsidRPr="00DA7C86">
        <w:rPr>
          <w:rFonts w:ascii="Times New Roman" w:eastAsia="Times New Roman" w:hAnsi="Times New Roman" w:cs="Times New Roman"/>
          <w:lang w:eastAsia="ru-RU"/>
        </w:rPr>
        <w:t>Определение формы постамента памятника</w:t>
      </w:r>
      <w:r w:rsidR="00DA7C8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A7C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5693">
        <w:rPr>
          <w:rFonts w:ascii="Times New Roman" w:eastAsia="Times New Roman" w:hAnsi="Times New Roman" w:cs="Times New Roman"/>
          <w:lang w:eastAsia="ru-RU"/>
        </w:rPr>
        <w:t>и</w:t>
      </w:r>
      <w:r w:rsidR="00A817F0">
        <w:rPr>
          <w:rFonts w:ascii="Times New Roman" w:eastAsia="Times New Roman" w:hAnsi="Times New Roman" w:cs="Times New Roman"/>
          <w:lang w:eastAsia="ru-RU"/>
        </w:rPr>
        <w:t xml:space="preserve">з ряда </w:t>
      </w:r>
      <w:r w:rsidR="00FF5693">
        <w:rPr>
          <w:rFonts w:ascii="Times New Roman" w:eastAsia="Times New Roman" w:hAnsi="Times New Roman" w:cs="Times New Roman"/>
          <w:lang w:eastAsia="ru-RU"/>
        </w:rPr>
        <w:t>предложенных объемных геометрических фигур.</w:t>
      </w:r>
      <w:r w:rsidR="00323F7C">
        <w:rPr>
          <w:rFonts w:ascii="Times New Roman" w:eastAsia="Times New Roman" w:hAnsi="Times New Roman" w:cs="Times New Roman"/>
          <w:lang w:eastAsia="ru-RU"/>
        </w:rPr>
        <w:t xml:space="preserve"> Раскрашивание его.</w:t>
      </w:r>
    </w:p>
    <w:p w:rsidR="00ED248D" w:rsidRPr="00ED248D" w:rsidRDefault="00ED248D" w:rsidP="00ED24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lang w:eastAsia="ru-RU"/>
        </w:rPr>
        <w:t xml:space="preserve">Рабочий лист № 3: </w:t>
      </w:r>
      <w:r w:rsidR="00FF5693">
        <w:rPr>
          <w:rFonts w:ascii="Times New Roman" w:eastAsia="Times New Roman" w:hAnsi="Times New Roman" w:cs="Times New Roman"/>
          <w:lang w:eastAsia="ru-RU"/>
        </w:rPr>
        <w:t>Узнавание памятников по их силуэтам (памятники животным, людям – представителям различных профессий).</w:t>
      </w:r>
      <w:r w:rsidR="00323F7C">
        <w:rPr>
          <w:rFonts w:ascii="Times New Roman" w:eastAsia="Times New Roman" w:hAnsi="Times New Roman" w:cs="Times New Roman"/>
          <w:lang w:eastAsia="ru-RU"/>
        </w:rPr>
        <w:t xml:space="preserve"> Соединение памятников цветными карандашами по группам.</w:t>
      </w:r>
    </w:p>
    <w:p w:rsidR="00ED248D" w:rsidRPr="00ED248D" w:rsidRDefault="00ED248D" w:rsidP="00ED248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D248D" w:rsidRPr="00ED248D" w:rsidRDefault="00ED248D" w:rsidP="00E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u w:val="single"/>
          <w:lang w:eastAsia="ru-RU"/>
        </w:rPr>
        <w:t>Игровые д</w:t>
      </w:r>
      <w:r w:rsidR="00AC14ED">
        <w:rPr>
          <w:rFonts w:ascii="Times New Roman" w:eastAsia="Times New Roman" w:hAnsi="Times New Roman" w:cs="Times New Roman"/>
          <w:b/>
          <w:u w:val="single"/>
          <w:lang w:eastAsia="ru-RU"/>
        </w:rPr>
        <w:t>ействия у памятника С.Т. Коненкова</w:t>
      </w:r>
      <w:r w:rsidRPr="00ED248D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</w:p>
    <w:p w:rsidR="00ED248D" w:rsidRPr="00ED248D" w:rsidRDefault="00ED248D" w:rsidP="00ED2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Игра 1: </w:t>
      </w:r>
      <w:r w:rsidR="003F2B07">
        <w:rPr>
          <w:rFonts w:ascii="Times New Roman" w:eastAsia="Times New Roman" w:hAnsi="Times New Roman" w:cs="Times New Roman"/>
          <w:lang w:eastAsia="ru-RU"/>
        </w:rPr>
        <w:t>«</w:t>
      </w:r>
      <w:r w:rsidR="005C50E4">
        <w:rPr>
          <w:rFonts w:ascii="Times New Roman" w:eastAsia="Times New Roman" w:hAnsi="Times New Roman" w:cs="Times New Roman"/>
          <w:lang w:eastAsia="ru-RU"/>
        </w:rPr>
        <w:t>Изобрази памятник</w:t>
      </w:r>
      <w:r w:rsidRPr="00ED248D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ED248D" w:rsidRPr="00ED248D" w:rsidRDefault="00ED248D" w:rsidP="005C5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248D">
        <w:rPr>
          <w:rFonts w:ascii="Times New Roman" w:eastAsia="Times New Roman" w:hAnsi="Times New Roman" w:cs="Times New Roman"/>
          <w:b/>
          <w:u w:val="single"/>
          <w:lang w:eastAsia="ru-RU"/>
        </w:rPr>
        <w:t>Ход игры</w:t>
      </w:r>
      <w:r w:rsidR="005C50E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: </w:t>
      </w:r>
      <w:r w:rsidR="005C50E4" w:rsidRPr="005C50E4">
        <w:rPr>
          <w:rFonts w:ascii="Times New Roman" w:eastAsia="Times New Roman" w:hAnsi="Times New Roman" w:cs="Times New Roman"/>
          <w:lang w:eastAsia="ru-RU"/>
        </w:rPr>
        <w:t>Игра по принципу «Море волнуется…»</w:t>
      </w:r>
      <w:r w:rsidR="005C50E4">
        <w:rPr>
          <w:rFonts w:ascii="Times New Roman" w:eastAsia="Times New Roman" w:hAnsi="Times New Roman" w:cs="Times New Roman"/>
          <w:lang w:eastAsia="ru-RU"/>
        </w:rPr>
        <w:t xml:space="preserve"> Дети по команде педагога </w:t>
      </w:r>
      <w:r w:rsidR="00233059">
        <w:rPr>
          <w:rFonts w:ascii="Times New Roman" w:eastAsia="Times New Roman" w:hAnsi="Times New Roman" w:cs="Times New Roman"/>
          <w:lang w:eastAsia="ru-RU"/>
        </w:rPr>
        <w:t xml:space="preserve">принимают </w:t>
      </w:r>
      <w:r w:rsidR="00A9178F">
        <w:rPr>
          <w:rFonts w:ascii="Times New Roman" w:eastAsia="Times New Roman" w:hAnsi="Times New Roman" w:cs="Times New Roman"/>
          <w:lang w:eastAsia="ru-RU"/>
        </w:rPr>
        <w:t xml:space="preserve"> статичную позу художника (музыканта, писателя и т.д.)</w:t>
      </w:r>
    </w:p>
    <w:p w:rsidR="005C50E4" w:rsidRPr="005C50E4" w:rsidRDefault="00A817F0" w:rsidP="005C50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5693">
        <w:rPr>
          <w:rFonts w:ascii="Times New Roman" w:eastAsia="Times New Roman" w:hAnsi="Times New Roman" w:cs="Times New Roman"/>
          <w:b/>
          <w:u w:val="single"/>
          <w:lang w:eastAsia="ru-RU"/>
        </w:rPr>
        <w:t>Игра 2</w:t>
      </w:r>
      <w:r w:rsidR="00FF5693">
        <w:rPr>
          <w:rFonts w:ascii="Times New Roman" w:eastAsia="Times New Roman" w:hAnsi="Times New Roman" w:cs="Times New Roman"/>
          <w:lang w:eastAsia="ru-RU"/>
        </w:rPr>
        <w:t>: «Гид</w:t>
      </w:r>
      <w:r w:rsidR="0015348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5693">
        <w:rPr>
          <w:rFonts w:ascii="Times New Roman" w:eastAsia="Times New Roman" w:hAnsi="Times New Roman" w:cs="Times New Roman"/>
          <w:lang w:eastAsia="ru-RU"/>
        </w:rPr>
        <w:t>- путеводитель»</w:t>
      </w:r>
      <w:r w:rsidR="005C50E4" w:rsidRPr="005C50E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C50E4" w:rsidRPr="005C50E4" w:rsidRDefault="00FF5693" w:rsidP="005C50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5693">
        <w:rPr>
          <w:rFonts w:ascii="Times New Roman" w:eastAsia="Times New Roman" w:hAnsi="Times New Roman" w:cs="Times New Roman"/>
          <w:b/>
          <w:u w:val="single"/>
          <w:lang w:eastAsia="ru-RU"/>
        </w:rPr>
        <w:t>Материал к игре:</w:t>
      </w:r>
      <w:r w:rsidR="00153481">
        <w:rPr>
          <w:rFonts w:ascii="Times New Roman" w:eastAsia="Times New Roman" w:hAnsi="Times New Roman" w:cs="Times New Roman"/>
          <w:lang w:eastAsia="ru-RU"/>
        </w:rPr>
        <w:t xml:space="preserve"> «В</w:t>
      </w:r>
      <w:r>
        <w:rPr>
          <w:rFonts w:ascii="Times New Roman" w:eastAsia="Times New Roman" w:hAnsi="Times New Roman" w:cs="Times New Roman"/>
          <w:lang w:eastAsia="ru-RU"/>
        </w:rPr>
        <w:t>олшебный мешочек», карточки с заданиями.</w:t>
      </w:r>
    </w:p>
    <w:p w:rsidR="00ED248D" w:rsidRPr="00ED248D" w:rsidRDefault="005C50E4" w:rsidP="00FF56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5693">
        <w:rPr>
          <w:rFonts w:ascii="Times New Roman" w:eastAsia="Times New Roman" w:hAnsi="Times New Roman" w:cs="Times New Roman"/>
          <w:b/>
          <w:u w:val="single"/>
          <w:lang w:eastAsia="ru-RU"/>
        </w:rPr>
        <w:t>Ход игры</w:t>
      </w:r>
      <w:r w:rsidRPr="005C50E4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53481">
        <w:rPr>
          <w:rFonts w:ascii="Times New Roman" w:eastAsia="Times New Roman" w:hAnsi="Times New Roman" w:cs="Times New Roman"/>
          <w:lang w:eastAsia="ru-RU"/>
        </w:rPr>
        <w:t>Из «В</w:t>
      </w:r>
      <w:r w:rsidR="00DA6B84">
        <w:rPr>
          <w:rFonts w:ascii="Times New Roman" w:eastAsia="Times New Roman" w:hAnsi="Times New Roman" w:cs="Times New Roman"/>
          <w:lang w:eastAsia="ru-RU"/>
        </w:rPr>
        <w:t xml:space="preserve">олшебного мешочка» ребенок достает карточку – задание: с </w:t>
      </w:r>
      <w:r w:rsidR="00FF5693" w:rsidRPr="00FF5693">
        <w:rPr>
          <w:rFonts w:ascii="Times New Roman" w:eastAsia="Times New Roman" w:hAnsi="Times New Roman" w:cs="Times New Roman"/>
          <w:lang w:eastAsia="ru-RU"/>
        </w:rPr>
        <w:t xml:space="preserve"> использованием предло</w:t>
      </w:r>
      <w:r w:rsidR="00DA6B84">
        <w:rPr>
          <w:rFonts w:ascii="Times New Roman" w:eastAsia="Times New Roman" w:hAnsi="Times New Roman" w:cs="Times New Roman"/>
          <w:lang w:eastAsia="ru-RU"/>
        </w:rPr>
        <w:t>жно-падежных конструкци</w:t>
      </w:r>
      <w:r w:rsidR="00153481">
        <w:rPr>
          <w:rFonts w:ascii="Times New Roman" w:eastAsia="Times New Roman" w:hAnsi="Times New Roman" w:cs="Times New Roman"/>
          <w:lang w:eastAsia="ru-RU"/>
        </w:rPr>
        <w:t>й</w:t>
      </w:r>
      <w:r w:rsidR="00DA6B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43A6">
        <w:rPr>
          <w:rFonts w:ascii="Times New Roman" w:eastAsia="Times New Roman" w:hAnsi="Times New Roman" w:cs="Times New Roman"/>
          <w:lang w:eastAsia="ru-RU"/>
        </w:rPr>
        <w:t>(</w:t>
      </w:r>
      <w:r w:rsidR="00B543A6" w:rsidRPr="00233059">
        <w:rPr>
          <w:rFonts w:ascii="Times New Roman" w:eastAsia="Times New Roman" w:hAnsi="Times New Roman" w:cs="Times New Roman"/>
          <w:i/>
          <w:lang w:eastAsia="ru-RU"/>
        </w:rPr>
        <w:t>рядом с</w:t>
      </w:r>
      <w:proofErr w:type="gramStart"/>
      <w:r w:rsidR="00B543A6" w:rsidRPr="00233059">
        <w:rPr>
          <w:rFonts w:ascii="Times New Roman" w:eastAsia="Times New Roman" w:hAnsi="Times New Roman" w:cs="Times New Roman"/>
          <w:i/>
          <w:lang w:eastAsia="ru-RU"/>
        </w:rPr>
        <w:t xml:space="preserve"> ,</w:t>
      </w:r>
      <w:proofErr w:type="gramEnd"/>
      <w:r w:rsidR="00B543A6" w:rsidRPr="00233059">
        <w:rPr>
          <w:rFonts w:ascii="Times New Roman" w:eastAsia="Times New Roman" w:hAnsi="Times New Roman" w:cs="Times New Roman"/>
          <w:i/>
          <w:lang w:eastAsia="ru-RU"/>
        </w:rPr>
        <w:t xml:space="preserve"> перед, между</w:t>
      </w:r>
      <w:r w:rsidR="00B543A6">
        <w:rPr>
          <w:rFonts w:ascii="Times New Roman" w:eastAsia="Times New Roman" w:hAnsi="Times New Roman" w:cs="Times New Roman"/>
          <w:lang w:eastAsia="ru-RU"/>
        </w:rPr>
        <w:t xml:space="preserve"> и т.д.)</w:t>
      </w:r>
      <w:r w:rsidR="00153481">
        <w:rPr>
          <w:rFonts w:ascii="Times New Roman" w:eastAsia="Times New Roman" w:hAnsi="Times New Roman" w:cs="Times New Roman"/>
          <w:lang w:eastAsia="ru-RU"/>
        </w:rPr>
        <w:t>. Н</w:t>
      </w:r>
      <w:r w:rsidR="00FF5693" w:rsidRPr="00FF5693">
        <w:rPr>
          <w:rFonts w:ascii="Times New Roman" w:eastAsia="Times New Roman" w:hAnsi="Times New Roman" w:cs="Times New Roman"/>
          <w:lang w:eastAsia="ru-RU"/>
        </w:rPr>
        <w:t>адо объяснить, где находится памятник по отношению к</w:t>
      </w:r>
      <w:r w:rsidR="00DA6B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43A6">
        <w:rPr>
          <w:rFonts w:ascii="Times New Roman" w:eastAsia="Times New Roman" w:hAnsi="Times New Roman" w:cs="Times New Roman"/>
          <w:lang w:eastAsia="ru-RU"/>
        </w:rPr>
        <w:t>библиотеке (проезжей части, светофору, пешеходной дорожке, жилому дому и т.д.)</w:t>
      </w:r>
      <w:r w:rsidR="00153481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:rsidR="00DA6B84" w:rsidRDefault="00DA6B84" w:rsidP="00023E6D"/>
    <w:p w:rsidR="00DA6B84" w:rsidRDefault="00DA6B84" w:rsidP="00023E6D"/>
    <w:sectPr w:rsidR="00DA6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49E0"/>
    <w:multiLevelType w:val="hybridMultilevel"/>
    <w:tmpl w:val="DB9A1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F41292"/>
    <w:multiLevelType w:val="hybridMultilevel"/>
    <w:tmpl w:val="41C8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0F89"/>
    <w:multiLevelType w:val="hybridMultilevel"/>
    <w:tmpl w:val="971C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843CA"/>
    <w:multiLevelType w:val="hybridMultilevel"/>
    <w:tmpl w:val="E7A8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6D"/>
    <w:rsid w:val="0000193B"/>
    <w:rsid w:val="00004E6A"/>
    <w:rsid w:val="00006241"/>
    <w:rsid w:val="00007F3F"/>
    <w:rsid w:val="00012001"/>
    <w:rsid w:val="00016FE2"/>
    <w:rsid w:val="000236EC"/>
    <w:rsid w:val="00023E6D"/>
    <w:rsid w:val="00036077"/>
    <w:rsid w:val="000543EF"/>
    <w:rsid w:val="00084317"/>
    <w:rsid w:val="00093860"/>
    <w:rsid w:val="000B5D41"/>
    <w:rsid w:val="000C0D2D"/>
    <w:rsid w:val="000C6890"/>
    <w:rsid w:val="000D36A9"/>
    <w:rsid w:val="000F1369"/>
    <w:rsid w:val="000F32E7"/>
    <w:rsid w:val="00117219"/>
    <w:rsid w:val="00145FE5"/>
    <w:rsid w:val="0015240C"/>
    <w:rsid w:val="00153481"/>
    <w:rsid w:val="00162956"/>
    <w:rsid w:val="00164870"/>
    <w:rsid w:val="0017425C"/>
    <w:rsid w:val="0017503B"/>
    <w:rsid w:val="001A59DD"/>
    <w:rsid w:val="001B0F41"/>
    <w:rsid w:val="001C324B"/>
    <w:rsid w:val="001F134C"/>
    <w:rsid w:val="001F24EF"/>
    <w:rsid w:val="002034B3"/>
    <w:rsid w:val="00216D77"/>
    <w:rsid w:val="00222262"/>
    <w:rsid w:val="0023245A"/>
    <w:rsid w:val="00233059"/>
    <w:rsid w:val="00237409"/>
    <w:rsid w:val="00241207"/>
    <w:rsid w:val="00262D9F"/>
    <w:rsid w:val="00271A78"/>
    <w:rsid w:val="00274613"/>
    <w:rsid w:val="00282196"/>
    <w:rsid w:val="00292882"/>
    <w:rsid w:val="002A1896"/>
    <w:rsid w:val="002A3E45"/>
    <w:rsid w:val="002A7B09"/>
    <w:rsid w:val="002B06D3"/>
    <w:rsid w:val="002B3DE9"/>
    <w:rsid w:val="002B5710"/>
    <w:rsid w:val="002D1FD6"/>
    <w:rsid w:val="002D43E3"/>
    <w:rsid w:val="002D73A5"/>
    <w:rsid w:val="002F6076"/>
    <w:rsid w:val="002F6A11"/>
    <w:rsid w:val="003040E0"/>
    <w:rsid w:val="00310999"/>
    <w:rsid w:val="00314B1D"/>
    <w:rsid w:val="00316692"/>
    <w:rsid w:val="00323F7C"/>
    <w:rsid w:val="003339C9"/>
    <w:rsid w:val="00334003"/>
    <w:rsid w:val="00336D4B"/>
    <w:rsid w:val="00337003"/>
    <w:rsid w:val="00337119"/>
    <w:rsid w:val="003373B6"/>
    <w:rsid w:val="00341AB1"/>
    <w:rsid w:val="00343111"/>
    <w:rsid w:val="00345D2B"/>
    <w:rsid w:val="00346051"/>
    <w:rsid w:val="00357191"/>
    <w:rsid w:val="003650D7"/>
    <w:rsid w:val="00367480"/>
    <w:rsid w:val="003722E0"/>
    <w:rsid w:val="003860DA"/>
    <w:rsid w:val="0038755B"/>
    <w:rsid w:val="003B14B6"/>
    <w:rsid w:val="003B1C2A"/>
    <w:rsid w:val="003E6739"/>
    <w:rsid w:val="003F2B07"/>
    <w:rsid w:val="00403CDC"/>
    <w:rsid w:val="00434FB8"/>
    <w:rsid w:val="00445F3B"/>
    <w:rsid w:val="00446B41"/>
    <w:rsid w:val="00463CF7"/>
    <w:rsid w:val="00474D01"/>
    <w:rsid w:val="0049382D"/>
    <w:rsid w:val="004B1A7D"/>
    <w:rsid w:val="004D5A7E"/>
    <w:rsid w:val="005135A5"/>
    <w:rsid w:val="00524FC8"/>
    <w:rsid w:val="0052584B"/>
    <w:rsid w:val="00527F52"/>
    <w:rsid w:val="00552C38"/>
    <w:rsid w:val="00585887"/>
    <w:rsid w:val="005A35DE"/>
    <w:rsid w:val="005A3C2D"/>
    <w:rsid w:val="005A7C17"/>
    <w:rsid w:val="005B16AF"/>
    <w:rsid w:val="005C0070"/>
    <w:rsid w:val="005C50E4"/>
    <w:rsid w:val="005C6782"/>
    <w:rsid w:val="005F1123"/>
    <w:rsid w:val="005F3566"/>
    <w:rsid w:val="00616835"/>
    <w:rsid w:val="00621EA2"/>
    <w:rsid w:val="006243AE"/>
    <w:rsid w:val="0063200A"/>
    <w:rsid w:val="0063266E"/>
    <w:rsid w:val="00642606"/>
    <w:rsid w:val="0064424F"/>
    <w:rsid w:val="00647E5D"/>
    <w:rsid w:val="00652C4A"/>
    <w:rsid w:val="00656648"/>
    <w:rsid w:val="0067467F"/>
    <w:rsid w:val="00684194"/>
    <w:rsid w:val="00684FA1"/>
    <w:rsid w:val="0068684B"/>
    <w:rsid w:val="006A0AEB"/>
    <w:rsid w:val="006A6655"/>
    <w:rsid w:val="006C2C63"/>
    <w:rsid w:val="006C3CE7"/>
    <w:rsid w:val="006C4421"/>
    <w:rsid w:val="006D3CFF"/>
    <w:rsid w:val="006D609D"/>
    <w:rsid w:val="00701429"/>
    <w:rsid w:val="0071261C"/>
    <w:rsid w:val="00721FA7"/>
    <w:rsid w:val="00730766"/>
    <w:rsid w:val="0073153A"/>
    <w:rsid w:val="0073463D"/>
    <w:rsid w:val="007554E5"/>
    <w:rsid w:val="0075678E"/>
    <w:rsid w:val="007609E4"/>
    <w:rsid w:val="007637BC"/>
    <w:rsid w:val="00770B08"/>
    <w:rsid w:val="00780C99"/>
    <w:rsid w:val="007913DF"/>
    <w:rsid w:val="00791909"/>
    <w:rsid w:val="00791D79"/>
    <w:rsid w:val="007944ED"/>
    <w:rsid w:val="007A79F0"/>
    <w:rsid w:val="007B6A1E"/>
    <w:rsid w:val="007C2924"/>
    <w:rsid w:val="007C2E58"/>
    <w:rsid w:val="007C51D7"/>
    <w:rsid w:val="007E7B76"/>
    <w:rsid w:val="007F042D"/>
    <w:rsid w:val="007F5971"/>
    <w:rsid w:val="008047A7"/>
    <w:rsid w:val="0081275A"/>
    <w:rsid w:val="00833A39"/>
    <w:rsid w:val="00862500"/>
    <w:rsid w:val="00864AAD"/>
    <w:rsid w:val="0087194D"/>
    <w:rsid w:val="008745C3"/>
    <w:rsid w:val="00882BFF"/>
    <w:rsid w:val="00883C8E"/>
    <w:rsid w:val="008878CD"/>
    <w:rsid w:val="008936D0"/>
    <w:rsid w:val="0089578E"/>
    <w:rsid w:val="008A4432"/>
    <w:rsid w:val="008A732A"/>
    <w:rsid w:val="008C6787"/>
    <w:rsid w:val="008E18D1"/>
    <w:rsid w:val="008E5276"/>
    <w:rsid w:val="008F77FE"/>
    <w:rsid w:val="0091252E"/>
    <w:rsid w:val="00924D1E"/>
    <w:rsid w:val="00945ADB"/>
    <w:rsid w:val="0095793E"/>
    <w:rsid w:val="00971040"/>
    <w:rsid w:val="009927D1"/>
    <w:rsid w:val="009938CB"/>
    <w:rsid w:val="00996A41"/>
    <w:rsid w:val="00997B9B"/>
    <w:rsid w:val="009A6AA7"/>
    <w:rsid w:val="009B6708"/>
    <w:rsid w:val="009C45DA"/>
    <w:rsid w:val="009D2C0D"/>
    <w:rsid w:val="009D5E0D"/>
    <w:rsid w:val="009D6B23"/>
    <w:rsid w:val="009E1A85"/>
    <w:rsid w:val="009F3DD8"/>
    <w:rsid w:val="009F3F9C"/>
    <w:rsid w:val="00A03286"/>
    <w:rsid w:val="00A0635A"/>
    <w:rsid w:val="00A06423"/>
    <w:rsid w:val="00A06693"/>
    <w:rsid w:val="00A100C8"/>
    <w:rsid w:val="00A14064"/>
    <w:rsid w:val="00A151F7"/>
    <w:rsid w:val="00A17B93"/>
    <w:rsid w:val="00A26F4E"/>
    <w:rsid w:val="00A42C57"/>
    <w:rsid w:val="00A51526"/>
    <w:rsid w:val="00A51CF6"/>
    <w:rsid w:val="00A53624"/>
    <w:rsid w:val="00A716C5"/>
    <w:rsid w:val="00A817F0"/>
    <w:rsid w:val="00A85294"/>
    <w:rsid w:val="00A87DBC"/>
    <w:rsid w:val="00A9178F"/>
    <w:rsid w:val="00AA4E05"/>
    <w:rsid w:val="00AA6581"/>
    <w:rsid w:val="00AB3AA7"/>
    <w:rsid w:val="00AC14ED"/>
    <w:rsid w:val="00AD4D13"/>
    <w:rsid w:val="00AE674F"/>
    <w:rsid w:val="00AF295C"/>
    <w:rsid w:val="00AF49DE"/>
    <w:rsid w:val="00B05125"/>
    <w:rsid w:val="00B076A3"/>
    <w:rsid w:val="00B1339E"/>
    <w:rsid w:val="00B20735"/>
    <w:rsid w:val="00B20FF5"/>
    <w:rsid w:val="00B27314"/>
    <w:rsid w:val="00B33753"/>
    <w:rsid w:val="00B543A6"/>
    <w:rsid w:val="00B55221"/>
    <w:rsid w:val="00B576CF"/>
    <w:rsid w:val="00B661D8"/>
    <w:rsid w:val="00B71CC2"/>
    <w:rsid w:val="00B81407"/>
    <w:rsid w:val="00B93FDD"/>
    <w:rsid w:val="00B968BE"/>
    <w:rsid w:val="00BB4394"/>
    <w:rsid w:val="00BF2CCB"/>
    <w:rsid w:val="00BF4952"/>
    <w:rsid w:val="00BF55DA"/>
    <w:rsid w:val="00C01DD7"/>
    <w:rsid w:val="00C076DC"/>
    <w:rsid w:val="00C17BD1"/>
    <w:rsid w:val="00C352DC"/>
    <w:rsid w:val="00C43D74"/>
    <w:rsid w:val="00C5589B"/>
    <w:rsid w:val="00C75F11"/>
    <w:rsid w:val="00C8403C"/>
    <w:rsid w:val="00C91395"/>
    <w:rsid w:val="00C95E8E"/>
    <w:rsid w:val="00C96F95"/>
    <w:rsid w:val="00CA5E51"/>
    <w:rsid w:val="00CA6370"/>
    <w:rsid w:val="00CB3B39"/>
    <w:rsid w:val="00CC34FF"/>
    <w:rsid w:val="00CC62AB"/>
    <w:rsid w:val="00CD5BA3"/>
    <w:rsid w:val="00CE6D07"/>
    <w:rsid w:val="00D026AE"/>
    <w:rsid w:val="00D05748"/>
    <w:rsid w:val="00D221D6"/>
    <w:rsid w:val="00D2332F"/>
    <w:rsid w:val="00D63183"/>
    <w:rsid w:val="00D84FC1"/>
    <w:rsid w:val="00D94D68"/>
    <w:rsid w:val="00DA6B84"/>
    <w:rsid w:val="00DA7C86"/>
    <w:rsid w:val="00DB4A9C"/>
    <w:rsid w:val="00DD1C4B"/>
    <w:rsid w:val="00DD2011"/>
    <w:rsid w:val="00DD5B1D"/>
    <w:rsid w:val="00DF0D83"/>
    <w:rsid w:val="00E04A98"/>
    <w:rsid w:val="00E07A0B"/>
    <w:rsid w:val="00E15791"/>
    <w:rsid w:val="00E56BD6"/>
    <w:rsid w:val="00E8396C"/>
    <w:rsid w:val="00EB73BB"/>
    <w:rsid w:val="00EC59A4"/>
    <w:rsid w:val="00ED097B"/>
    <w:rsid w:val="00ED1C6E"/>
    <w:rsid w:val="00ED248D"/>
    <w:rsid w:val="00ED4DC5"/>
    <w:rsid w:val="00ED6DCC"/>
    <w:rsid w:val="00EE0CF1"/>
    <w:rsid w:val="00EE1B4F"/>
    <w:rsid w:val="00EE3F2C"/>
    <w:rsid w:val="00EE5460"/>
    <w:rsid w:val="00F032EC"/>
    <w:rsid w:val="00F05E5C"/>
    <w:rsid w:val="00F13DEB"/>
    <w:rsid w:val="00F333F7"/>
    <w:rsid w:val="00F42D10"/>
    <w:rsid w:val="00F75336"/>
    <w:rsid w:val="00F758E9"/>
    <w:rsid w:val="00F95D24"/>
    <w:rsid w:val="00F97FF9"/>
    <w:rsid w:val="00FA132F"/>
    <w:rsid w:val="00FA4742"/>
    <w:rsid w:val="00FA4F8F"/>
    <w:rsid w:val="00FC7299"/>
    <w:rsid w:val="00FD493C"/>
    <w:rsid w:val="00FE68F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793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D6B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793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D6B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sveta-mel@inbox.ru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932D-86A1-4AC5-9BC2-0A87E0BF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ьга Кузнецова</cp:lastModifiedBy>
  <cp:revision>4</cp:revision>
  <dcterms:created xsi:type="dcterms:W3CDTF">2015-03-07T20:31:00Z</dcterms:created>
  <dcterms:modified xsi:type="dcterms:W3CDTF">2015-06-17T10:40:00Z</dcterms:modified>
</cp:coreProperties>
</file>